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66E0058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B4236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63B9B5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67C299B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2F90D8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2D735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51C347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561621F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2A2194B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Souza machad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6553DD3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5D5B71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181A937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4E9869F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4826F15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11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5618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